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51C" w:rsidRPr="00962DD5" w:rsidRDefault="0003051C" w:rsidP="0003051C">
      <w:pPr>
        <w:spacing w:after="0" w:line="240" w:lineRule="auto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r w:rsidRPr="00962DD5">
        <w:rPr>
          <w:rFonts w:ascii="Times New Roman" w:hAnsi="Times New Roman" w:cs="Times New Roman"/>
          <w:sz w:val="27"/>
          <w:szCs w:val="27"/>
          <w:lang w:val="uk-UA"/>
        </w:rPr>
        <w:t>Додаток 1</w:t>
      </w:r>
    </w:p>
    <w:p w:rsidR="0003051C" w:rsidRDefault="0003051C" w:rsidP="0003051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DD6B93" w:rsidRPr="003721B1" w:rsidRDefault="008309C6" w:rsidP="0003051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Кандидати</w:t>
      </w:r>
      <w:r w:rsidR="00145C9A">
        <w:rPr>
          <w:rFonts w:ascii="Times New Roman" w:hAnsi="Times New Roman" w:cs="Times New Roman"/>
          <w:b/>
          <w:sz w:val="27"/>
          <w:szCs w:val="27"/>
          <w:lang w:val="uk-UA"/>
        </w:rPr>
        <w:t>,</w:t>
      </w:r>
      <w:r w:rsidR="00962DD5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bookmarkStart w:id="0" w:name="_GoBack"/>
      <w:bookmarkEnd w:id="0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опущені до співбесіди на зайняття посади державної служби </w:t>
      </w:r>
      <w:proofErr w:type="spellStart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>Служби</w:t>
      </w:r>
      <w:proofErr w:type="spellEnd"/>
      <w:r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 у справах дітей та сім’ї Подільської районної в місті Києві державної адміністрації категорії «В»</w:t>
      </w:r>
    </w:p>
    <w:p w:rsidR="008309C6" w:rsidRDefault="00962DD5" w:rsidP="0003051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г</w:t>
      </w:r>
      <w:r w:rsidR="008309C6" w:rsidRPr="003721B1">
        <w:rPr>
          <w:rFonts w:ascii="Times New Roman" w:hAnsi="Times New Roman" w:cs="Times New Roman"/>
          <w:b/>
          <w:sz w:val="27"/>
          <w:szCs w:val="27"/>
          <w:lang w:val="uk-UA"/>
        </w:rPr>
        <w:t xml:space="preserve">оловного спеціаліста </w:t>
      </w:r>
      <w:r w:rsidR="00FB79A7">
        <w:rPr>
          <w:rFonts w:ascii="Times New Roman" w:hAnsi="Times New Roman" w:cs="Times New Roman"/>
          <w:b/>
          <w:sz w:val="27"/>
          <w:szCs w:val="27"/>
          <w:lang w:val="uk-UA"/>
        </w:rPr>
        <w:t xml:space="preserve">сектору </w:t>
      </w:r>
      <w:r w:rsidR="005D13FB">
        <w:rPr>
          <w:rFonts w:ascii="Times New Roman" w:hAnsi="Times New Roman" w:cs="Times New Roman"/>
          <w:b/>
          <w:sz w:val="27"/>
          <w:szCs w:val="27"/>
          <w:lang w:val="uk-UA"/>
        </w:rPr>
        <w:t>бухгалтерського обліку та звітності</w:t>
      </w:r>
    </w:p>
    <w:p w:rsidR="001F68C8" w:rsidRPr="005D13FB" w:rsidRDefault="001F68C8" w:rsidP="0003051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5D13FB">
        <w:rPr>
          <w:rFonts w:ascii="Times New Roman" w:hAnsi="Times New Roman" w:cs="Times New Roman"/>
          <w:b/>
          <w:sz w:val="27"/>
          <w:szCs w:val="27"/>
          <w:lang w:val="uk-UA"/>
        </w:rPr>
        <w:t>Оголошення № ССДС</w:t>
      </w:r>
      <w:r w:rsidR="005D13FB" w:rsidRPr="005D13FB">
        <w:rPr>
          <w:rFonts w:ascii="Times New Roman" w:hAnsi="Times New Roman" w:cs="Times New Roman"/>
          <w:b/>
          <w:sz w:val="27"/>
          <w:szCs w:val="27"/>
          <w:lang w:val="uk-UA"/>
        </w:rPr>
        <w:t>11022021</w:t>
      </w:r>
    </w:p>
    <w:tbl>
      <w:tblPr>
        <w:tblStyle w:val="a3"/>
        <w:tblpPr w:leftFromText="180" w:rightFromText="180" w:vertAnchor="text" w:horzAnchor="margin" w:tblpY="442"/>
        <w:tblW w:w="9606" w:type="dxa"/>
        <w:tblLook w:val="04A0" w:firstRow="1" w:lastRow="0" w:firstColumn="1" w:lastColumn="0" w:noHBand="0" w:noVBand="1"/>
      </w:tblPr>
      <w:tblGrid>
        <w:gridCol w:w="911"/>
        <w:gridCol w:w="2599"/>
        <w:gridCol w:w="2410"/>
        <w:gridCol w:w="3686"/>
      </w:tblGrid>
      <w:tr w:rsidR="00962DD5" w:rsidRPr="003721B1" w:rsidTr="00962DD5">
        <w:tc>
          <w:tcPr>
            <w:tcW w:w="911" w:type="dxa"/>
          </w:tcPr>
          <w:p w:rsidR="00962DD5" w:rsidRPr="003721B1" w:rsidRDefault="00962DD5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№</w:t>
            </w:r>
          </w:p>
          <w:p w:rsidR="00962DD5" w:rsidRPr="003721B1" w:rsidRDefault="00962DD5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з/п</w:t>
            </w:r>
          </w:p>
        </w:tc>
        <w:tc>
          <w:tcPr>
            <w:tcW w:w="2599" w:type="dxa"/>
          </w:tcPr>
          <w:p w:rsidR="00962DD5" w:rsidRPr="003721B1" w:rsidRDefault="00962DD5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ІБ</w:t>
            </w:r>
          </w:p>
        </w:tc>
        <w:tc>
          <w:tcPr>
            <w:tcW w:w="2410" w:type="dxa"/>
          </w:tcPr>
          <w:p w:rsidR="00962DD5" w:rsidRPr="003721B1" w:rsidRDefault="00962DD5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Дата та час співбесіди</w:t>
            </w:r>
          </w:p>
        </w:tc>
        <w:tc>
          <w:tcPr>
            <w:tcW w:w="3686" w:type="dxa"/>
          </w:tcPr>
          <w:p w:rsidR="00962DD5" w:rsidRPr="003721B1" w:rsidRDefault="00962DD5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3721B1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реса</w:t>
            </w:r>
          </w:p>
        </w:tc>
      </w:tr>
      <w:tr w:rsidR="00962DD5" w:rsidRPr="005D13FB" w:rsidTr="00962DD5">
        <w:tc>
          <w:tcPr>
            <w:tcW w:w="911" w:type="dxa"/>
          </w:tcPr>
          <w:p w:rsidR="00962DD5" w:rsidRPr="005D13FB" w:rsidRDefault="00962DD5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1</w:t>
            </w:r>
          </w:p>
        </w:tc>
        <w:tc>
          <w:tcPr>
            <w:tcW w:w="2599" w:type="dxa"/>
          </w:tcPr>
          <w:p w:rsidR="00962DD5" w:rsidRPr="005D13FB" w:rsidRDefault="005D13FB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ІВАЩУК</w:t>
            </w:r>
            <w:r w:rsidR="00962DD5"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962DD5" w:rsidRPr="005D13FB" w:rsidRDefault="005D13FB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Тетяна</w:t>
            </w:r>
          </w:p>
          <w:p w:rsidR="00962DD5" w:rsidRPr="005D13FB" w:rsidRDefault="005D13FB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етрівна</w:t>
            </w:r>
          </w:p>
        </w:tc>
        <w:tc>
          <w:tcPr>
            <w:tcW w:w="2410" w:type="dxa"/>
          </w:tcPr>
          <w:p w:rsidR="00962DD5" w:rsidRPr="00415CCB" w:rsidRDefault="00415CCB" w:rsidP="00962D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</w:t>
            </w:r>
            <w:r w:rsidR="00962DD5"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</w:t>
            </w: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962DD5"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1</w:t>
            </w:r>
          </w:p>
          <w:p w:rsidR="00962DD5" w:rsidRPr="00415CCB" w:rsidRDefault="00962DD5" w:rsidP="00415CC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415CCB"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3686" w:type="dxa"/>
          </w:tcPr>
          <w:p w:rsidR="00962DD5" w:rsidRPr="005D13FB" w:rsidRDefault="00962DD5" w:rsidP="00962D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962DD5" w:rsidRPr="005D13FB" w:rsidRDefault="00962DD5" w:rsidP="00962D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962DD5" w:rsidRPr="005D13FB" w:rsidTr="00962DD5">
        <w:tc>
          <w:tcPr>
            <w:tcW w:w="911" w:type="dxa"/>
          </w:tcPr>
          <w:p w:rsidR="00962DD5" w:rsidRPr="005D13FB" w:rsidRDefault="00962DD5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2</w:t>
            </w:r>
          </w:p>
        </w:tc>
        <w:tc>
          <w:tcPr>
            <w:tcW w:w="2599" w:type="dxa"/>
          </w:tcPr>
          <w:p w:rsidR="00962DD5" w:rsidRPr="005D13FB" w:rsidRDefault="00962DD5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</w:t>
            </w:r>
            <w:r w:rsidR="005D13FB"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ЯТОВЕЦЬ</w:t>
            </w:r>
          </w:p>
          <w:p w:rsidR="00962DD5" w:rsidRPr="005D13FB" w:rsidRDefault="005D13FB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Лариса</w:t>
            </w:r>
            <w:r w:rsidR="00962DD5"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962DD5" w:rsidRPr="005D13FB" w:rsidRDefault="005D13FB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proofErr w:type="spellStart"/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Адольфівна</w:t>
            </w:r>
            <w:proofErr w:type="spellEnd"/>
            <w:r w:rsidR="00962DD5"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962DD5" w:rsidRPr="00415CCB" w:rsidRDefault="00415CCB" w:rsidP="00962D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</w:t>
            </w:r>
            <w:r w:rsidR="00962DD5"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</w:t>
            </w: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962DD5"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1</w:t>
            </w:r>
          </w:p>
          <w:p w:rsidR="00962DD5" w:rsidRPr="00415CCB" w:rsidRDefault="00962DD5" w:rsidP="00415CCB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</w:t>
            </w:r>
            <w:r w:rsidR="00415CCB"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</w:t>
            </w: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30 год.</w:t>
            </w:r>
          </w:p>
        </w:tc>
        <w:tc>
          <w:tcPr>
            <w:tcW w:w="3686" w:type="dxa"/>
          </w:tcPr>
          <w:p w:rsidR="00962DD5" w:rsidRPr="005D13FB" w:rsidRDefault="00962DD5" w:rsidP="00962D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962DD5" w:rsidRPr="005D13FB" w:rsidRDefault="00962DD5" w:rsidP="00962D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962DD5" w:rsidRPr="005D13FB" w:rsidTr="00962DD5">
        <w:tc>
          <w:tcPr>
            <w:tcW w:w="911" w:type="dxa"/>
          </w:tcPr>
          <w:p w:rsidR="00962DD5" w:rsidRPr="005D13FB" w:rsidRDefault="00962DD5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3</w:t>
            </w:r>
          </w:p>
        </w:tc>
        <w:tc>
          <w:tcPr>
            <w:tcW w:w="2599" w:type="dxa"/>
          </w:tcPr>
          <w:p w:rsidR="00962DD5" w:rsidRPr="005D13FB" w:rsidRDefault="005D13FB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ТУПАКОВА</w:t>
            </w:r>
            <w:r w:rsidR="00962DD5"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962DD5" w:rsidRPr="005D13FB" w:rsidRDefault="005D13FB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Людмила </w:t>
            </w:r>
            <w:r w:rsidR="00962DD5"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 xml:space="preserve"> </w:t>
            </w:r>
          </w:p>
          <w:p w:rsidR="00962DD5" w:rsidRPr="005D13FB" w:rsidRDefault="005D13FB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Вікторівна</w:t>
            </w:r>
          </w:p>
        </w:tc>
        <w:tc>
          <w:tcPr>
            <w:tcW w:w="2410" w:type="dxa"/>
          </w:tcPr>
          <w:p w:rsidR="00962DD5" w:rsidRPr="00415CCB" w:rsidRDefault="00415CCB" w:rsidP="00962D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</w:t>
            </w:r>
            <w:r w:rsidR="00962DD5"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</w:t>
            </w: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2</w:t>
            </w:r>
            <w:r w:rsidR="00962DD5"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2021</w:t>
            </w:r>
          </w:p>
          <w:p w:rsidR="00962DD5" w:rsidRPr="00415CCB" w:rsidRDefault="00415CCB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1</w:t>
            </w:r>
            <w:r w:rsidR="00962DD5"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00 год.</w:t>
            </w:r>
          </w:p>
        </w:tc>
        <w:tc>
          <w:tcPr>
            <w:tcW w:w="3686" w:type="dxa"/>
          </w:tcPr>
          <w:p w:rsidR="00962DD5" w:rsidRPr="005D13FB" w:rsidRDefault="00962DD5" w:rsidP="00962DD5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962DD5" w:rsidRPr="005D13FB" w:rsidRDefault="00962DD5" w:rsidP="00962DD5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 2</w:t>
            </w:r>
          </w:p>
        </w:tc>
      </w:tr>
      <w:tr w:rsidR="001B0D7D" w:rsidRPr="005D13FB" w:rsidTr="00962DD5">
        <w:tc>
          <w:tcPr>
            <w:tcW w:w="911" w:type="dxa"/>
          </w:tcPr>
          <w:p w:rsidR="001B0D7D" w:rsidRPr="005D13FB" w:rsidRDefault="001B0D7D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4</w:t>
            </w:r>
          </w:p>
        </w:tc>
        <w:tc>
          <w:tcPr>
            <w:tcW w:w="2599" w:type="dxa"/>
          </w:tcPr>
          <w:p w:rsidR="001B0D7D" w:rsidRDefault="001B0D7D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САРДАКІВСЬКА</w:t>
            </w:r>
          </w:p>
          <w:p w:rsidR="001B0D7D" w:rsidRDefault="001B0D7D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Каріна</w:t>
            </w:r>
          </w:p>
          <w:p w:rsidR="001B0D7D" w:rsidRPr="005D13FB" w:rsidRDefault="001B0D7D" w:rsidP="00962DD5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uk-UA"/>
              </w:rPr>
              <w:t>Петрівна</w:t>
            </w:r>
          </w:p>
        </w:tc>
        <w:tc>
          <w:tcPr>
            <w:tcW w:w="2410" w:type="dxa"/>
          </w:tcPr>
          <w:p w:rsidR="001B0D7D" w:rsidRPr="00415CCB" w:rsidRDefault="001B0D7D" w:rsidP="001B0D7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9.02.2021</w:t>
            </w:r>
          </w:p>
          <w:p w:rsidR="001B0D7D" w:rsidRPr="00415CCB" w:rsidRDefault="001B0D7D" w:rsidP="001B0D7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о 11.</w:t>
            </w:r>
            <w:r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3</w:t>
            </w:r>
            <w:r w:rsidRPr="00415CC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0 год.</w:t>
            </w:r>
          </w:p>
        </w:tc>
        <w:tc>
          <w:tcPr>
            <w:tcW w:w="3686" w:type="dxa"/>
          </w:tcPr>
          <w:p w:rsidR="001B0D7D" w:rsidRPr="005D13FB" w:rsidRDefault="001B0D7D" w:rsidP="001B0D7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м. Київ,</w:t>
            </w:r>
          </w:p>
          <w:p w:rsidR="001B0D7D" w:rsidRPr="005D13FB" w:rsidRDefault="001B0D7D" w:rsidP="001B0D7D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 xml:space="preserve">вул. Борисоглібська, 14, </w:t>
            </w:r>
            <w:proofErr w:type="spellStart"/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каб</w:t>
            </w:r>
            <w:proofErr w:type="spellEnd"/>
            <w:r w:rsidRPr="005D13FB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.</w:t>
            </w:r>
          </w:p>
        </w:tc>
      </w:tr>
    </w:tbl>
    <w:p w:rsidR="00962DD5" w:rsidRDefault="00962DD5" w:rsidP="00962DD5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5D13FB" w:rsidRDefault="005D13FB" w:rsidP="00962DD5">
      <w:pPr>
        <w:rPr>
          <w:rFonts w:ascii="Times New Roman" w:hAnsi="Times New Roman" w:cs="Times New Roman"/>
          <w:sz w:val="27"/>
          <w:szCs w:val="27"/>
          <w:lang w:val="uk-UA"/>
        </w:rPr>
      </w:pPr>
    </w:p>
    <w:p w:rsidR="00962DD5" w:rsidRPr="00962DD5" w:rsidRDefault="00962DD5" w:rsidP="00962DD5">
      <w:pPr>
        <w:spacing w:after="0" w:line="240" w:lineRule="auto"/>
        <w:rPr>
          <w:rFonts w:ascii="Times New Roman" w:hAnsi="Times New Roman" w:cs="Times New Roman"/>
          <w:sz w:val="27"/>
          <w:szCs w:val="27"/>
          <w:lang w:val="uk-UA"/>
        </w:rPr>
      </w:pPr>
    </w:p>
    <w:sectPr w:rsidR="00962DD5" w:rsidRPr="00962DD5" w:rsidSect="00C42C7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C6"/>
    <w:rsid w:val="0003051C"/>
    <w:rsid w:val="00062382"/>
    <w:rsid w:val="000777C6"/>
    <w:rsid w:val="000C12C3"/>
    <w:rsid w:val="000C1905"/>
    <w:rsid w:val="0013421C"/>
    <w:rsid w:val="00145C9A"/>
    <w:rsid w:val="00180F28"/>
    <w:rsid w:val="001B0D7D"/>
    <w:rsid w:val="001D1868"/>
    <w:rsid w:val="001F68C8"/>
    <w:rsid w:val="0021199A"/>
    <w:rsid w:val="00241BBB"/>
    <w:rsid w:val="002702F2"/>
    <w:rsid w:val="002E7AA3"/>
    <w:rsid w:val="003721B1"/>
    <w:rsid w:val="00377B88"/>
    <w:rsid w:val="00415CCB"/>
    <w:rsid w:val="00482664"/>
    <w:rsid w:val="00530BE2"/>
    <w:rsid w:val="00595D68"/>
    <w:rsid w:val="005B5D32"/>
    <w:rsid w:val="005D13FB"/>
    <w:rsid w:val="00602DFE"/>
    <w:rsid w:val="00617BF0"/>
    <w:rsid w:val="00622B0A"/>
    <w:rsid w:val="00643EC0"/>
    <w:rsid w:val="006E22F7"/>
    <w:rsid w:val="0070416C"/>
    <w:rsid w:val="00715E95"/>
    <w:rsid w:val="00774D89"/>
    <w:rsid w:val="007E4758"/>
    <w:rsid w:val="00816891"/>
    <w:rsid w:val="008309C6"/>
    <w:rsid w:val="00860388"/>
    <w:rsid w:val="00862282"/>
    <w:rsid w:val="00962DD5"/>
    <w:rsid w:val="00966BAB"/>
    <w:rsid w:val="00A67603"/>
    <w:rsid w:val="00C42C77"/>
    <w:rsid w:val="00C547D7"/>
    <w:rsid w:val="00CA1CA2"/>
    <w:rsid w:val="00D90CF5"/>
    <w:rsid w:val="00E239B2"/>
    <w:rsid w:val="00E6675D"/>
    <w:rsid w:val="00E84432"/>
    <w:rsid w:val="00FB79A7"/>
    <w:rsid w:val="00FC7F0B"/>
    <w:rsid w:val="00FD387A"/>
    <w:rsid w:val="00FE7DAD"/>
    <w:rsid w:val="00FF40CE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C75EF"/>
  <w15:docId w15:val="{89A58D30-D330-4CBD-932A-3B2C011F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2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0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180F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85D66-E79F-4E6A-B028-BFEFECD3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-2012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Шіошвілі Світлана Володимирівна</cp:lastModifiedBy>
  <cp:revision>2</cp:revision>
  <cp:lastPrinted>2021-01-26T11:16:00Z</cp:lastPrinted>
  <dcterms:created xsi:type="dcterms:W3CDTF">2021-02-17T09:38:00Z</dcterms:created>
  <dcterms:modified xsi:type="dcterms:W3CDTF">2021-02-17T09:38:00Z</dcterms:modified>
</cp:coreProperties>
</file>